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397"/>
        <w:gridCol w:w="6746"/>
        <w:gridCol w:w="2324"/>
      </w:tblGrid>
      <w:tr w:rsidR="00974BC2" w:rsidTr="00974BC2">
        <w:trPr>
          <w:trHeight w:val="680"/>
        </w:trPr>
        <w:tc>
          <w:tcPr>
            <w:tcW w:w="9467" w:type="dxa"/>
            <w:gridSpan w:val="3"/>
            <w:shd w:val="clear" w:color="auto" w:fill="D9D9D9" w:themeFill="background1" w:themeFillShade="D9"/>
            <w:vAlign w:val="center"/>
          </w:tcPr>
          <w:p w:rsidR="00974BC2" w:rsidRDefault="00974BC2" w:rsidP="007B70EC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ERYFIKACJA WSTĘPNA</w:t>
            </w:r>
          </w:p>
          <w:p w:rsidR="00974BC2" w:rsidRDefault="00974BC2" w:rsidP="007B70EC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B71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PEŁNIA WYDZIAŁ ORGANIZACYJNY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CE686B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ularz wniosku</w:t>
            </w:r>
            <w:r w:rsidR="008407F8" w:rsidRPr="001921F2">
              <w:rPr>
                <w:rFonts w:ascii="Times New Roman" w:hAnsi="Times New Roman"/>
                <w:sz w:val="20"/>
                <w:szCs w:val="20"/>
              </w:rPr>
              <w:t xml:space="preserve"> złożono w termini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101286" w:rsidRPr="007B70EC" w:rsidRDefault="007B70EC" w:rsidP="007B70E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7B70EC" w:rsidRPr="007B70EC" w:rsidRDefault="007B70EC" w:rsidP="007B70E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7B70EC" w:rsidP="00CE686B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 xml:space="preserve">Autor projektu jest mieszkańcem </w:t>
            </w:r>
            <w:r w:rsidR="00CE686B">
              <w:rPr>
                <w:rFonts w:ascii="Times New Roman" w:hAnsi="Times New Roman"/>
                <w:sz w:val="20"/>
                <w:szCs w:val="20"/>
              </w:rPr>
              <w:t>Mias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bookmarkStart w:id="0" w:name="_GoBack"/>
            <w:bookmarkEnd w:id="0"/>
          </w:p>
          <w:p w:rsidR="00101286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BC072A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>Projekt zgłoszono na właściwym formularzu wniosku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101286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BC072A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>Przedstawiono nazwę projektu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101286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BC072A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>Wskazano miejsce realizacji projektu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101286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1638B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01286" w:rsidRPr="0074482D" w:rsidRDefault="00101286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101286" w:rsidRPr="001921F2" w:rsidRDefault="00BC072A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>Określono rodzaj projektu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101286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407F8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407F8" w:rsidRPr="0074482D" w:rsidRDefault="008407F8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8407F8" w:rsidRPr="001921F2" w:rsidRDefault="00BC072A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921F2">
              <w:rPr>
                <w:rFonts w:ascii="Times New Roman" w:hAnsi="Times New Roman"/>
                <w:sz w:val="20"/>
                <w:szCs w:val="20"/>
              </w:rPr>
              <w:t>Przedstawiono opis projektu</w:t>
            </w:r>
            <w:r w:rsidR="004750F9">
              <w:rPr>
                <w:rFonts w:ascii="Times New Roman" w:hAnsi="Times New Roman"/>
                <w:sz w:val="20"/>
                <w:szCs w:val="20"/>
              </w:rPr>
              <w:t xml:space="preserve"> wraz z uzasadnieniem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8407F8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407F8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407F8" w:rsidRPr="0074482D" w:rsidRDefault="008407F8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8407F8" w:rsidRPr="004750F9" w:rsidRDefault="00DC742A" w:rsidP="00DC742A">
            <w:pPr>
              <w:spacing w:line="276" w:lineRule="auto"/>
              <w:ind w:left="0" w:firstLine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oszon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mularz wnios</w:t>
            </w: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iera załącznik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liczba załączników zgodna z deklaracją autora projektu)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8407F8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407F8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407F8" w:rsidRPr="0074482D" w:rsidRDefault="008407F8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8407F8" w:rsidRPr="000D64A5" w:rsidRDefault="000D64A5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64A5">
              <w:rPr>
                <w:rFonts w:ascii="Times New Roman" w:hAnsi="Times New Roman"/>
                <w:sz w:val="20"/>
                <w:szCs w:val="20"/>
              </w:rPr>
              <w:t>Lista poparcia projektu zawiera minimum 30 podpisów złożonych przez mieszkańców Mias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8407F8" w:rsidRPr="0030069C" w:rsidRDefault="0030069C" w:rsidP="0030069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407F8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407F8" w:rsidRPr="0074482D" w:rsidRDefault="008407F8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8407F8" w:rsidRPr="000D64A5" w:rsidRDefault="000D64A5" w:rsidP="00CE686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64A5">
              <w:rPr>
                <w:rFonts w:ascii="Times New Roman" w:hAnsi="Times New Roman"/>
                <w:sz w:val="20"/>
                <w:szCs w:val="20"/>
              </w:rPr>
              <w:t>Lista osób popierających projekt zawiera poprawne dane osób uprawnionych do</w:t>
            </w:r>
            <w:r w:rsidR="00CE686B">
              <w:rPr>
                <w:rFonts w:ascii="Times New Roman" w:hAnsi="Times New Roman"/>
                <w:sz w:val="20"/>
                <w:szCs w:val="20"/>
              </w:rPr>
              <w:t> </w:t>
            </w:r>
            <w:r w:rsidRPr="000D64A5">
              <w:rPr>
                <w:rFonts w:ascii="Times New Roman" w:hAnsi="Times New Roman"/>
                <w:sz w:val="20"/>
                <w:szCs w:val="20"/>
              </w:rPr>
              <w:t>jego poparci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A117A" w:rsidRDefault="0030069C" w:rsidP="006A117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8407F8" w:rsidRPr="006A117A" w:rsidRDefault="0030069C" w:rsidP="006A117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407F8" w:rsidTr="007F6201"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407F8" w:rsidRPr="0074482D" w:rsidRDefault="008407F8" w:rsidP="007B70EC">
            <w:pPr>
              <w:pStyle w:val="Akapitzlist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8407F8" w:rsidRPr="000D64A5" w:rsidRDefault="000D64A5" w:rsidP="0052280B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ełniono czytelnie wszystkie pola formularza</w:t>
            </w:r>
            <w:r w:rsidR="00522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niosku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A117A" w:rsidRDefault="0030069C" w:rsidP="006A117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8407F8" w:rsidRPr="006A117A" w:rsidRDefault="0030069C" w:rsidP="006A117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2E0305" w:rsidRDefault="002E0305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2E0305" w:rsidRDefault="002E0305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4400E8" w:rsidRDefault="004400E8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4400E8" w:rsidRDefault="004400E8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2E0305" w:rsidRDefault="002E0305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2E0305" w:rsidRDefault="002E0305" w:rsidP="002E0305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1762F8" w:rsidRDefault="002E0305" w:rsidP="001762F8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Świnoujście, dnia </w:t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r.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1762F8" w:rsidRDefault="001762F8" w:rsidP="001762F8">
      <w:pPr>
        <w:tabs>
          <w:tab w:val="center" w:pos="7088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2E0305" w:rsidRPr="000C2CCA">
        <w:rPr>
          <w:rFonts w:ascii="Times New Roman" w:hAnsi="Times New Roman"/>
          <w:sz w:val="18"/>
          <w:szCs w:val="18"/>
        </w:rPr>
        <w:t>(podpis i pi</w:t>
      </w:r>
      <w:r w:rsidR="002E0305">
        <w:rPr>
          <w:rFonts w:ascii="Times New Roman" w:hAnsi="Times New Roman"/>
          <w:sz w:val="18"/>
          <w:szCs w:val="18"/>
        </w:rPr>
        <w:t>eczątka</w:t>
      </w:r>
    </w:p>
    <w:p w:rsidR="002E0305" w:rsidRPr="001762F8" w:rsidRDefault="001762F8" w:rsidP="001762F8">
      <w:pPr>
        <w:tabs>
          <w:tab w:val="center" w:pos="7088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0A6F25">
        <w:rPr>
          <w:rFonts w:ascii="Times New Roman" w:hAnsi="Times New Roman"/>
          <w:sz w:val="18"/>
          <w:szCs w:val="18"/>
        </w:rPr>
        <w:t>Naczelnika</w:t>
      </w:r>
      <w:r>
        <w:rPr>
          <w:rFonts w:ascii="Times New Roman" w:hAnsi="Times New Roman"/>
          <w:sz w:val="18"/>
          <w:szCs w:val="18"/>
        </w:rPr>
        <w:t xml:space="preserve"> Wydziału Organizacyjnego</w:t>
      </w:r>
      <w:r w:rsidR="002E0305" w:rsidRPr="000C2CCA">
        <w:rPr>
          <w:rFonts w:ascii="Times New Roman" w:hAnsi="Times New Roman"/>
          <w:sz w:val="18"/>
          <w:szCs w:val="18"/>
        </w:rPr>
        <w:t>)</w:t>
      </w:r>
    </w:p>
    <w:p w:rsidR="002E0305" w:rsidRPr="005F2A24" w:rsidRDefault="002E0305" w:rsidP="005F2A24">
      <w:pPr>
        <w:spacing w:line="240" w:lineRule="auto"/>
        <w:ind w:left="357"/>
        <w:rPr>
          <w:rFonts w:ascii="Times New Roman" w:hAnsi="Times New Roman"/>
          <w:color w:val="000000" w:themeColor="text1"/>
          <w:sz w:val="20"/>
          <w:szCs w:val="20"/>
        </w:rPr>
      </w:pPr>
    </w:p>
    <w:p w:rsidR="002E0305" w:rsidRDefault="002E0305" w:rsidP="005F2A24">
      <w:pPr>
        <w:spacing w:line="240" w:lineRule="auto"/>
        <w:ind w:left="0" w:firstLine="0"/>
        <w:jc w:val="left"/>
      </w:pPr>
      <w:r>
        <w:br w:type="page"/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397"/>
        <w:gridCol w:w="6746"/>
        <w:gridCol w:w="2324"/>
      </w:tblGrid>
      <w:tr w:rsidR="00974BC2" w:rsidTr="00974BC2">
        <w:trPr>
          <w:trHeight w:val="680"/>
        </w:trPr>
        <w:tc>
          <w:tcPr>
            <w:tcW w:w="9467" w:type="dxa"/>
            <w:gridSpan w:val="3"/>
            <w:vAlign w:val="center"/>
          </w:tcPr>
          <w:p w:rsidR="00974BC2" w:rsidRDefault="00974BC2" w:rsidP="00974BC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ERYFIKACJA FORMALNO-PRAWNA I MERYTORYCZNA </w:t>
            </w:r>
            <w:r w:rsidRPr="003E5ED3">
              <w:rPr>
                <w:rFonts w:ascii="Times New Roman" w:hAnsi="Times New Roman"/>
                <w:b/>
                <w:sz w:val="20"/>
                <w:szCs w:val="20"/>
              </w:rPr>
              <w:t>ORAZ TECHNICZNO-FINANSOWA</w:t>
            </w:r>
          </w:p>
          <w:p w:rsidR="00974BC2" w:rsidRDefault="00974BC2" w:rsidP="00974BC2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B71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PEŁNIA WYDZIAŁ OPINIUJĄCY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407F8" w:rsidRPr="000D5065" w:rsidTr="001921F2">
        <w:tc>
          <w:tcPr>
            <w:tcW w:w="397" w:type="dxa"/>
            <w:vAlign w:val="center"/>
          </w:tcPr>
          <w:p w:rsidR="008407F8" w:rsidRPr="000D5065" w:rsidRDefault="008407F8" w:rsidP="006A117A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8407F8" w:rsidRPr="000D5065" w:rsidRDefault="00925B46" w:rsidP="007B70EC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0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przyczynia się do poprawy warunków życia i funkcjonowania mieszkańców, uatrakcyjnienia przestrzeni miejs</w:t>
            </w:r>
            <w:r w:rsidR="00522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j i oferty społecznej Miasta</w:t>
            </w:r>
          </w:p>
        </w:tc>
        <w:tc>
          <w:tcPr>
            <w:tcW w:w="2324" w:type="dxa"/>
            <w:vAlign w:val="center"/>
          </w:tcPr>
          <w:p w:rsidR="008407F8" w:rsidRPr="000D5065" w:rsidRDefault="007F6201" w:rsidP="007F6201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0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7F6201" w:rsidRPr="000D5065" w:rsidRDefault="007F6201" w:rsidP="00A76F2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50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6A117A" w:rsidTr="001921F2">
        <w:tc>
          <w:tcPr>
            <w:tcW w:w="397" w:type="dxa"/>
            <w:vAlign w:val="center"/>
          </w:tcPr>
          <w:p w:rsidR="006A117A" w:rsidRPr="006A117A" w:rsidRDefault="006A117A" w:rsidP="006A117A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6A117A" w:rsidRPr="00925B46" w:rsidRDefault="00925B46" w:rsidP="004750F9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z zakresu: budowa, modernizacja</w:t>
            </w:r>
            <w:r w:rsidR="00475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mont elementu infrastruktury miejskiej </w:t>
            </w:r>
            <w:r w:rsidR="00475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ub 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upy inwestycyjne – projekt </w:t>
            </w:r>
            <w:r w:rsidR="00522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westycyjny tzw. twardy</w:t>
            </w:r>
          </w:p>
        </w:tc>
        <w:tc>
          <w:tcPr>
            <w:tcW w:w="2324" w:type="dxa"/>
            <w:vAlign w:val="center"/>
          </w:tcPr>
          <w:p w:rsidR="001A5746" w:rsidRDefault="001A5746" w:rsidP="001A574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6A117A" w:rsidRPr="001A5746" w:rsidRDefault="001A5746" w:rsidP="001A574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47E50" w:rsidTr="001921F2">
        <w:tc>
          <w:tcPr>
            <w:tcW w:w="397" w:type="dxa"/>
            <w:vAlign w:val="center"/>
          </w:tcPr>
          <w:p w:rsidR="00E47E50" w:rsidRPr="006A117A" w:rsidRDefault="00E47E50" w:rsidP="00E47E50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E47E50" w:rsidRPr="00925B46" w:rsidRDefault="00E47E50" w:rsidP="0052280B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 z zakresu: przedsięwzięcie o charakterze zdrowotnym, kulturalnym, oświatowym lub sportowym – projekt </w:t>
            </w:r>
            <w:proofErr w:type="spellStart"/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inwestycyjn</w:t>
            </w:r>
            <w:r w:rsidR="00522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proofErr w:type="spellEnd"/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zw. miękk</w:t>
            </w:r>
            <w:r w:rsidR="005228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24" w:type="dxa"/>
            <w:vAlign w:val="center"/>
          </w:tcPr>
          <w:p w:rsidR="00E47E50" w:rsidRDefault="00E47E50" w:rsidP="00E47E50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E47E50" w:rsidRPr="001A5746" w:rsidRDefault="00E47E50" w:rsidP="00E47E50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E4EAC" w:rsidTr="001921F2">
        <w:tc>
          <w:tcPr>
            <w:tcW w:w="397" w:type="dxa"/>
            <w:vAlign w:val="center"/>
          </w:tcPr>
          <w:p w:rsidR="002E4EAC" w:rsidRPr="006A117A" w:rsidRDefault="002E4EAC" w:rsidP="002E4EAC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2E4EAC" w:rsidRPr="00636AAC" w:rsidRDefault="002E4EAC" w:rsidP="0052280B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B57AD">
              <w:rPr>
                <w:rFonts w:ascii="Times New Roman" w:hAnsi="Times New Roman"/>
                <w:sz w:val="20"/>
                <w:szCs w:val="20"/>
              </w:rPr>
              <w:t>Projekt jest z</w:t>
            </w:r>
            <w:r w:rsidRPr="00BB57AD">
              <w:rPr>
                <w:rFonts w:ascii="Times New Roman" w:hAnsi="Times New Roman"/>
                <w:sz w:val="20"/>
                <w:szCs w:val="20"/>
                <w:lang w:eastAsia="pl-PL"/>
              </w:rPr>
              <w:t>godny z prawem oraz mieści się w granicach zadań i kompetencji Miasta</w:t>
            </w:r>
          </w:p>
        </w:tc>
        <w:tc>
          <w:tcPr>
            <w:tcW w:w="2324" w:type="dxa"/>
            <w:vAlign w:val="center"/>
          </w:tcPr>
          <w:p w:rsidR="002E4EAC" w:rsidRDefault="002E4EAC" w:rsidP="002E4EA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2E4EAC" w:rsidRPr="001A5746" w:rsidRDefault="002E4EAC" w:rsidP="006A2D6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E4EAC" w:rsidTr="001921F2">
        <w:tc>
          <w:tcPr>
            <w:tcW w:w="397" w:type="dxa"/>
            <w:vAlign w:val="center"/>
          </w:tcPr>
          <w:p w:rsidR="002E4EAC" w:rsidRPr="006A117A" w:rsidRDefault="002E4EAC" w:rsidP="002E4EAC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2E4EAC" w:rsidRPr="00636AAC" w:rsidRDefault="002E4EAC" w:rsidP="006A2D6F">
            <w:p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92E3B">
              <w:rPr>
                <w:rFonts w:ascii="Times New Roman" w:hAnsi="Times New Roman"/>
                <w:sz w:val="20"/>
                <w:szCs w:val="20"/>
              </w:rPr>
              <w:t>Projekt jest możliwy do zrealizowania w ciągu jednego roku budżetowego</w:t>
            </w:r>
          </w:p>
        </w:tc>
        <w:tc>
          <w:tcPr>
            <w:tcW w:w="2324" w:type="dxa"/>
            <w:vAlign w:val="center"/>
          </w:tcPr>
          <w:p w:rsidR="002E4EAC" w:rsidRDefault="002E4EAC" w:rsidP="002E4EA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2E4EAC" w:rsidRPr="001A5746" w:rsidRDefault="002E4EAC" w:rsidP="002E4EAC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AD56D9" w:rsidTr="001921F2">
        <w:tc>
          <w:tcPr>
            <w:tcW w:w="397" w:type="dxa"/>
            <w:vAlign w:val="center"/>
          </w:tcPr>
          <w:p w:rsidR="00AD56D9" w:rsidRPr="006A117A" w:rsidRDefault="00AD56D9" w:rsidP="00AD56D9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AD56D9" w:rsidRDefault="00AD56D9" w:rsidP="006A2D6F">
            <w:pPr>
              <w:spacing w:line="276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obejmuje całość zadania, z wyłączeniem etapowania przedsięwzięcia</w:t>
            </w:r>
          </w:p>
        </w:tc>
        <w:tc>
          <w:tcPr>
            <w:tcW w:w="2324" w:type="dxa"/>
            <w:vAlign w:val="center"/>
          </w:tcPr>
          <w:p w:rsidR="00AD56D9" w:rsidRPr="00AD56D9" w:rsidRDefault="00AD56D9" w:rsidP="00AD56D9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5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AD56D9" w:rsidRPr="00AD56D9" w:rsidRDefault="00AD56D9" w:rsidP="00AD56D9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56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A1B1F" w:rsidTr="001921F2">
        <w:tc>
          <w:tcPr>
            <w:tcW w:w="397" w:type="dxa"/>
            <w:vAlign w:val="center"/>
          </w:tcPr>
          <w:p w:rsidR="004A1B1F" w:rsidRPr="006A117A" w:rsidRDefault="004A1B1F" w:rsidP="004A1B1F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4A1B1F" w:rsidRPr="00A30E7A" w:rsidRDefault="004A1B1F" w:rsidP="006A2D6F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 został ujęty w wieloletniej prognozie finansowej Miasta, w roku realizacji Budżetu Obywatelskiego lub </w:t>
            </w:r>
            <w:r w:rsidR="006A2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ego 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kalizacja koliduje z zamierzonymi inwestycjami Miasta</w:t>
            </w:r>
          </w:p>
        </w:tc>
        <w:tc>
          <w:tcPr>
            <w:tcW w:w="2324" w:type="dxa"/>
            <w:vAlign w:val="center"/>
          </w:tcPr>
          <w:p w:rsidR="004A1B1F" w:rsidRDefault="004A1B1F" w:rsidP="004A1B1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4A1B1F" w:rsidRPr="001A5746" w:rsidRDefault="004A1B1F" w:rsidP="006A2D6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E4F86" w:rsidTr="001921F2">
        <w:tc>
          <w:tcPr>
            <w:tcW w:w="397" w:type="dxa"/>
            <w:vAlign w:val="center"/>
          </w:tcPr>
          <w:p w:rsidR="00CE4F86" w:rsidRPr="006A117A" w:rsidRDefault="00CE4F86" w:rsidP="00CE4F86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CE4F86" w:rsidRDefault="00CE4F86" w:rsidP="006A2D6F">
            <w:pPr>
              <w:spacing w:line="276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dotyczy infrastruktury i mienia, którym dysponują podmioty inne niż Miasto lub gminne jednostki organizacyjne</w:t>
            </w:r>
          </w:p>
        </w:tc>
        <w:tc>
          <w:tcPr>
            <w:tcW w:w="2324" w:type="dxa"/>
            <w:vAlign w:val="center"/>
          </w:tcPr>
          <w:p w:rsidR="00CE4F86" w:rsidRDefault="00CE4F86" w:rsidP="00CE4F8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CE4F86" w:rsidRPr="001A5746" w:rsidRDefault="00CE4F86" w:rsidP="006A2D6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E4F86" w:rsidTr="001921F2">
        <w:tc>
          <w:tcPr>
            <w:tcW w:w="397" w:type="dxa"/>
            <w:vAlign w:val="center"/>
          </w:tcPr>
          <w:p w:rsidR="00CE4F86" w:rsidRPr="006A117A" w:rsidRDefault="00CE4F86" w:rsidP="00CE4F86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CE4F86" w:rsidRPr="00A30E7A" w:rsidRDefault="00CE4F86" w:rsidP="006A2D6F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jest ogólnodostęp</w:t>
            </w:r>
            <w:r w:rsidR="00636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 dla mieszkańców </w:t>
            </w:r>
            <w:r w:rsidR="006A2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asta</w:t>
            </w:r>
          </w:p>
        </w:tc>
        <w:tc>
          <w:tcPr>
            <w:tcW w:w="2324" w:type="dxa"/>
            <w:vAlign w:val="center"/>
          </w:tcPr>
          <w:p w:rsidR="00CE4F86" w:rsidRDefault="00CE4F86" w:rsidP="00CE4F8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CE4F86" w:rsidRPr="00CE4F86" w:rsidRDefault="00CE4F86" w:rsidP="00CE4F8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E4F86" w:rsidTr="001921F2">
        <w:tc>
          <w:tcPr>
            <w:tcW w:w="397" w:type="dxa"/>
            <w:vAlign w:val="center"/>
          </w:tcPr>
          <w:p w:rsidR="00CE4F86" w:rsidRPr="006A117A" w:rsidRDefault="00CE4F86" w:rsidP="00CE4F86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CE4F86" w:rsidRPr="00A30E7A" w:rsidRDefault="00CE4F86" w:rsidP="003161F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Autor projektu uzyskał wstępną pisemną akceptację na jego realizację od</w:t>
            </w:r>
            <w:r w:rsidR="003161FB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odmiotu uprawnionego do podejmowania decyzji o sposobie korzystania i</w:t>
            </w:r>
            <w:r w:rsidR="003161FB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zagospodarowania t</w:t>
            </w:r>
            <w:r w:rsidR="00636AAC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erenu, którego projekt dotyczy</w:t>
            </w:r>
          </w:p>
        </w:tc>
        <w:tc>
          <w:tcPr>
            <w:tcW w:w="2324" w:type="dxa"/>
            <w:vAlign w:val="center"/>
          </w:tcPr>
          <w:p w:rsidR="00CE4F86" w:rsidRDefault="00CE4F86" w:rsidP="00CE4F8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CE4F86" w:rsidRPr="00CE4F86" w:rsidRDefault="00CE4F86" w:rsidP="00CE4F86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6D7ADB" w:rsidTr="001921F2">
        <w:tc>
          <w:tcPr>
            <w:tcW w:w="397" w:type="dxa"/>
            <w:vAlign w:val="center"/>
          </w:tcPr>
          <w:p w:rsidR="006D7ADB" w:rsidRPr="006A117A" w:rsidRDefault="006D7ADB" w:rsidP="006D7ADB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6D7ADB" w:rsidRPr="00A30E7A" w:rsidRDefault="006D7ADB" w:rsidP="00B7270F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 możliwy do wykonania pod względem technicznym</w:t>
            </w:r>
            <w:r w:rsidR="003E5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dotyczy projektów inwestycyjnych tzw. twardych)</w:t>
            </w:r>
          </w:p>
        </w:tc>
        <w:tc>
          <w:tcPr>
            <w:tcW w:w="2324" w:type="dxa"/>
            <w:vAlign w:val="center"/>
          </w:tcPr>
          <w:p w:rsidR="006D7ADB" w:rsidRDefault="006D7ADB" w:rsidP="006D7ADB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6D7ADB" w:rsidRDefault="006D7ADB" w:rsidP="00B7270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  <w:p w:rsidR="003E5ED3" w:rsidRPr="00B7270F" w:rsidRDefault="003E5ED3" w:rsidP="00B7270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33904" w:rsidTr="001921F2">
        <w:tc>
          <w:tcPr>
            <w:tcW w:w="397" w:type="dxa"/>
            <w:vAlign w:val="center"/>
          </w:tcPr>
          <w:p w:rsidR="00C33904" w:rsidRPr="006A117A" w:rsidRDefault="00C33904" w:rsidP="00C33904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C33904" w:rsidRPr="00C33904" w:rsidRDefault="00C33904" w:rsidP="00B7270F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39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reślono szacunkową wartość projektu</w:t>
            </w:r>
          </w:p>
        </w:tc>
        <w:tc>
          <w:tcPr>
            <w:tcW w:w="2324" w:type="dxa"/>
            <w:vAlign w:val="center"/>
          </w:tcPr>
          <w:p w:rsidR="00C33904" w:rsidRDefault="00C33904" w:rsidP="00C3390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C33904" w:rsidRPr="001A5746" w:rsidRDefault="00C33904" w:rsidP="00B7270F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85154" w:rsidTr="001921F2">
        <w:tc>
          <w:tcPr>
            <w:tcW w:w="397" w:type="dxa"/>
            <w:vAlign w:val="center"/>
          </w:tcPr>
          <w:p w:rsidR="00085154" w:rsidRPr="006A117A" w:rsidRDefault="00085154" w:rsidP="00085154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085154" w:rsidRPr="0074530D" w:rsidRDefault="00085154" w:rsidP="00085154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acunkowa w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tość projektu przekracza maksymalny koszt realizacji</w:t>
            </w:r>
          </w:p>
        </w:tc>
        <w:tc>
          <w:tcPr>
            <w:tcW w:w="2324" w:type="dxa"/>
            <w:vAlign w:val="center"/>
          </w:tcPr>
          <w:p w:rsidR="00085154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085154" w:rsidRPr="007B70EC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85154" w:rsidTr="001921F2">
        <w:tc>
          <w:tcPr>
            <w:tcW w:w="397" w:type="dxa"/>
            <w:vAlign w:val="center"/>
          </w:tcPr>
          <w:p w:rsidR="00085154" w:rsidRPr="006A117A" w:rsidRDefault="00085154" w:rsidP="00085154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085154" w:rsidRPr="0074530D" w:rsidRDefault="00085154" w:rsidP="00085154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53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acunkowy koszt projektu po analizie przekracza wartość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aną przez wnioskodawcę</w:t>
            </w:r>
          </w:p>
        </w:tc>
        <w:tc>
          <w:tcPr>
            <w:tcW w:w="2324" w:type="dxa"/>
            <w:vAlign w:val="center"/>
          </w:tcPr>
          <w:p w:rsidR="00085154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085154" w:rsidRPr="001A5746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85154" w:rsidTr="001921F2">
        <w:tc>
          <w:tcPr>
            <w:tcW w:w="397" w:type="dxa"/>
            <w:vAlign w:val="center"/>
          </w:tcPr>
          <w:p w:rsidR="00085154" w:rsidRPr="006A117A" w:rsidRDefault="00085154" w:rsidP="00085154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085154" w:rsidRPr="00DB7F46" w:rsidRDefault="00085154" w:rsidP="00085154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acunkowe koszty eksploatacyjne w kolejnych 3 latach budżetowych, które obciążają budżet Mias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yższają koszty przedsięwzięcia (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 analizi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24" w:type="dxa"/>
            <w:vAlign w:val="center"/>
          </w:tcPr>
          <w:p w:rsidR="00085154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085154" w:rsidRPr="001A5746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85154" w:rsidTr="001921F2">
        <w:tc>
          <w:tcPr>
            <w:tcW w:w="397" w:type="dxa"/>
            <w:vAlign w:val="center"/>
          </w:tcPr>
          <w:p w:rsidR="00085154" w:rsidRPr="006A117A" w:rsidRDefault="00085154" w:rsidP="00085154">
            <w:pPr>
              <w:pStyle w:val="Akapitzlist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085154" w:rsidRPr="00950A86" w:rsidRDefault="00085154" w:rsidP="00085154">
            <w:pPr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ytywna o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nia formalno-prawna i merytoryczna komórki or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izacyjnej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rzędu lub jednostki or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izacyjnej</w:t>
            </w:r>
            <w:r w:rsidRPr="00A76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iasta</w:t>
            </w:r>
          </w:p>
        </w:tc>
        <w:tc>
          <w:tcPr>
            <w:tcW w:w="2324" w:type="dxa"/>
            <w:vAlign w:val="center"/>
          </w:tcPr>
          <w:p w:rsidR="00085154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7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085154" w:rsidRPr="001A5746" w:rsidRDefault="00085154" w:rsidP="000851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AA73CA" w:rsidRDefault="00AA73CA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4400E8" w:rsidRDefault="004400E8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D76B38" w:rsidP="006C574E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Świnoujście, dnia </w:t>
      </w:r>
      <w:r w:rsidR="006C574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r.</w:t>
      </w:r>
      <w:r w:rsidR="006C574E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574E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805A3F" w:rsidRDefault="00805A3F" w:rsidP="00805A3F">
      <w:pPr>
        <w:tabs>
          <w:tab w:val="center" w:pos="6946"/>
        </w:tabs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0C2CCA">
        <w:rPr>
          <w:rFonts w:ascii="Times New Roman" w:hAnsi="Times New Roman"/>
          <w:sz w:val="18"/>
          <w:szCs w:val="18"/>
        </w:rPr>
        <w:t>(podpis i pi</w:t>
      </w:r>
      <w:r w:rsidR="004F6658">
        <w:rPr>
          <w:rFonts w:ascii="Times New Roman" w:hAnsi="Times New Roman"/>
          <w:sz w:val="18"/>
          <w:szCs w:val="18"/>
        </w:rPr>
        <w:t>eczątka kierownika komórki org.</w:t>
      </w:r>
    </w:p>
    <w:p w:rsidR="00805A3F" w:rsidRPr="000C2CCA" w:rsidRDefault="00805A3F" w:rsidP="00805A3F">
      <w:pPr>
        <w:tabs>
          <w:tab w:val="center" w:pos="6946"/>
        </w:tabs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0C2CCA">
        <w:rPr>
          <w:rFonts w:ascii="Times New Roman" w:hAnsi="Times New Roman"/>
          <w:sz w:val="18"/>
          <w:szCs w:val="18"/>
        </w:rPr>
        <w:t>Urzędu/dyrektora jednostki org. Miasta)</w:t>
      </w:r>
    </w:p>
    <w:p w:rsidR="00805A3F" w:rsidRDefault="00805A3F" w:rsidP="00805A3F">
      <w:pPr>
        <w:tabs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4F6658" w:rsidRDefault="004F6658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86688F" w:rsidRDefault="0086688F" w:rsidP="001A2AA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C16A3B" w:rsidRDefault="00805A3F" w:rsidP="00C16A3B">
      <w:pPr>
        <w:tabs>
          <w:tab w:val="left" w:pos="1418"/>
          <w:tab w:val="right" w:leader="dot" w:pos="3969"/>
          <w:tab w:val="left" w:pos="5103"/>
          <w:tab w:val="right" w:leader="dot" w:pos="9072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Świnoujście, dnia </w:t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r.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C16A3B" w:rsidRDefault="00C16A3B" w:rsidP="00C16A3B">
      <w:pPr>
        <w:tabs>
          <w:tab w:val="center" w:pos="7088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805A3F" w:rsidRPr="000C2CCA">
        <w:rPr>
          <w:rFonts w:ascii="Times New Roman" w:hAnsi="Times New Roman"/>
          <w:sz w:val="18"/>
          <w:szCs w:val="18"/>
        </w:rPr>
        <w:t xml:space="preserve">(podpis i pieczątka </w:t>
      </w:r>
      <w:r w:rsidR="004F6658" w:rsidRPr="000C2CCA">
        <w:rPr>
          <w:rFonts w:ascii="Times New Roman" w:hAnsi="Times New Roman"/>
          <w:sz w:val="18"/>
          <w:szCs w:val="18"/>
        </w:rPr>
        <w:t>Prezydenta Miasta/</w:t>
      </w:r>
    </w:p>
    <w:p w:rsidR="0086688F" w:rsidRPr="00C16A3B" w:rsidRDefault="00C16A3B" w:rsidP="00C16A3B">
      <w:pPr>
        <w:tabs>
          <w:tab w:val="center" w:pos="7088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4F6658" w:rsidRPr="000C2CCA">
        <w:rPr>
          <w:rFonts w:ascii="Times New Roman" w:hAnsi="Times New Roman"/>
          <w:sz w:val="18"/>
          <w:szCs w:val="18"/>
        </w:rPr>
        <w:t>Zastępcy Prezydenta/Skarbnika/Sekretarza</w:t>
      </w:r>
      <w:r w:rsidR="00805A3F" w:rsidRPr="000C2CCA">
        <w:rPr>
          <w:rFonts w:ascii="Times New Roman" w:hAnsi="Times New Roman"/>
          <w:sz w:val="18"/>
          <w:szCs w:val="18"/>
        </w:rPr>
        <w:t>)</w:t>
      </w:r>
    </w:p>
    <w:sectPr w:rsidR="0086688F" w:rsidRPr="00C16A3B" w:rsidSect="005F2A24">
      <w:headerReference w:type="default" r:id="rId8"/>
      <w:pgSz w:w="11906" w:h="16838"/>
      <w:pgMar w:top="993" w:right="1417" w:bottom="851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B3" w:rsidRDefault="000121B3" w:rsidP="00AC1610">
      <w:pPr>
        <w:spacing w:line="240" w:lineRule="auto"/>
      </w:pPr>
      <w:r>
        <w:separator/>
      </w:r>
    </w:p>
  </w:endnote>
  <w:endnote w:type="continuationSeparator" w:id="0">
    <w:p w:rsidR="000121B3" w:rsidRDefault="000121B3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B3" w:rsidRDefault="000121B3" w:rsidP="00AC1610">
      <w:pPr>
        <w:spacing w:line="240" w:lineRule="auto"/>
      </w:pPr>
      <w:r>
        <w:separator/>
      </w:r>
    </w:p>
  </w:footnote>
  <w:footnote w:type="continuationSeparator" w:id="0">
    <w:p w:rsidR="000121B3" w:rsidRDefault="000121B3" w:rsidP="00AC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F5" w:rsidRPr="000A6F25" w:rsidRDefault="001762F5" w:rsidP="001762F5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0A6F25">
      <w:rPr>
        <w:rFonts w:ascii="Times New Roman" w:hAnsi="Times New Roman"/>
        <w:sz w:val="16"/>
        <w:szCs w:val="16"/>
      </w:rPr>
      <w:t xml:space="preserve">Załącznik Nr </w:t>
    </w:r>
    <w:r w:rsidR="00261ABA" w:rsidRPr="000A6F25">
      <w:rPr>
        <w:rFonts w:ascii="Times New Roman" w:hAnsi="Times New Roman"/>
        <w:sz w:val="16"/>
        <w:szCs w:val="16"/>
      </w:rPr>
      <w:t>4</w:t>
    </w:r>
  </w:p>
  <w:p w:rsidR="001762F5" w:rsidRPr="00690315" w:rsidRDefault="008823BC" w:rsidP="001762F5">
    <w:pPr>
      <w:tabs>
        <w:tab w:val="left" w:pos="6804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proofErr w:type="gramStart"/>
    <w:r>
      <w:rPr>
        <w:rFonts w:ascii="Times New Roman" w:hAnsi="Times New Roman"/>
        <w:sz w:val="16"/>
        <w:szCs w:val="16"/>
      </w:rPr>
      <w:t>do</w:t>
    </w:r>
    <w:proofErr w:type="gramEnd"/>
    <w:r>
      <w:rPr>
        <w:rFonts w:ascii="Times New Roman" w:hAnsi="Times New Roman"/>
        <w:sz w:val="16"/>
        <w:szCs w:val="16"/>
      </w:rPr>
      <w:t xml:space="preserve"> Zarządzenia Nr 377</w:t>
    </w:r>
    <w:r w:rsidR="001762F5" w:rsidRPr="00690315">
      <w:rPr>
        <w:rFonts w:ascii="Times New Roman" w:hAnsi="Times New Roman"/>
        <w:sz w:val="16"/>
        <w:szCs w:val="16"/>
      </w:rPr>
      <w:t>/2022</w:t>
    </w:r>
  </w:p>
  <w:p w:rsidR="001762F5" w:rsidRPr="00690315" w:rsidRDefault="001762F5" w:rsidP="001762F5">
    <w:pPr>
      <w:tabs>
        <w:tab w:val="left" w:pos="6804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690315">
      <w:rPr>
        <w:rFonts w:ascii="Times New Roman" w:hAnsi="Times New Roman"/>
        <w:sz w:val="16"/>
        <w:szCs w:val="16"/>
      </w:rPr>
      <w:tab/>
      <w:t>Prezydenta Miasta Świnoujście</w:t>
    </w:r>
  </w:p>
  <w:p w:rsidR="001762F5" w:rsidRDefault="001762F5" w:rsidP="004400E8">
    <w:pPr>
      <w:tabs>
        <w:tab w:val="left" w:pos="6804"/>
      </w:tabs>
      <w:spacing w:after="120"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proofErr w:type="gramStart"/>
    <w:r w:rsidR="00FB0A55">
      <w:rPr>
        <w:rFonts w:ascii="Times New Roman" w:hAnsi="Times New Roman"/>
        <w:sz w:val="16"/>
        <w:szCs w:val="16"/>
      </w:rPr>
      <w:t>z</w:t>
    </w:r>
    <w:proofErr w:type="gramEnd"/>
    <w:r w:rsidR="00FB0A55">
      <w:rPr>
        <w:rFonts w:ascii="Times New Roman" w:hAnsi="Times New Roman"/>
        <w:sz w:val="16"/>
        <w:szCs w:val="16"/>
      </w:rPr>
      <w:t xml:space="preserve"> dnia 30 czerwca</w:t>
    </w:r>
    <w:r w:rsidRPr="00690315">
      <w:rPr>
        <w:rFonts w:ascii="Times New Roman" w:hAnsi="Times New Roman"/>
        <w:sz w:val="16"/>
        <w:szCs w:val="16"/>
      </w:rPr>
      <w:t xml:space="preserve"> 2022 r.</w:t>
    </w:r>
  </w:p>
  <w:p w:rsidR="00D17068" w:rsidRPr="001762F5" w:rsidRDefault="00D17068" w:rsidP="00D17068">
    <w:pPr>
      <w:tabs>
        <w:tab w:val="left" w:pos="6804"/>
      </w:tabs>
      <w:spacing w:after="120" w:line="240" w:lineRule="auto"/>
      <w:ind w:left="0" w:firstLine="0"/>
      <w:jc w:val="center"/>
      <w:outlineLvl w:val="0"/>
      <w:rPr>
        <w:sz w:val="16"/>
        <w:szCs w:val="16"/>
      </w:rPr>
    </w:pPr>
    <w:r w:rsidRPr="00FB71E7">
      <w:rPr>
        <w:rFonts w:ascii="Times New Roman" w:hAnsi="Times New Roman"/>
        <w:b/>
        <w:color w:val="000000" w:themeColor="text1"/>
        <w:sz w:val="20"/>
        <w:szCs w:val="20"/>
      </w:rPr>
      <w:t>FORMULARZ OCENY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873"/>
    <w:multiLevelType w:val="hybridMultilevel"/>
    <w:tmpl w:val="FFE81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EEE"/>
    <w:multiLevelType w:val="hybridMultilevel"/>
    <w:tmpl w:val="4D02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E60"/>
    <w:multiLevelType w:val="hybridMultilevel"/>
    <w:tmpl w:val="5DC81DB2"/>
    <w:lvl w:ilvl="0" w:tplc="B808A1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73B01"/>
    <w:multiLevelType w:val="hybridMultilevel"/>
    <w:tmpl w:val="97D2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89B"/>
    <w:multiLevelType w:val="hybridMultilevel"/>
    <w:tmpl w:val="0F0C803C"/>
    <w:lvl w:ilvl="0" w:tplc="F0B283BC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BA4"/>
    <w:multiLevelType w:val="hybridMultilevel"/>
    <w:tmpl w:val="71205F42"/>
    <w:lvl w:ilvl="0" w:tplc="B808A1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60898"/>
    <w:multiLevelType w:val="hybridMultilevel"/>
    <w:tmpl w:val="CD62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AB2"/>
    <w:multiLevelType w:val="hybridMultilevel"/>
    <w:tmpl w:val="DA3A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2C6E"/>
    <w:multiLevelType w:val="hybridMultilevel"/>
    <w:tmpl w:val="737E2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7545"/>
    <w:multiLevelType w:val="hybridMultilevel"/>
    <w:tmpl w:val="4A0E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D0A"/>
    <w:multiLevelType w:val="hybridMultilevel"/>
    <w:tmpl w:val="7E8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F6D"/>
    <w:multiLevelType w:val="hybridMultilevel"/>
    <w:tmpl w:val="7F264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02D"/>
    <w:multiLevelType w:val="hybridMultilevel"/>
    <w:tmpl w:val="7F8A39EC"/>
    <w:lvl w:ilvl="0" w:tplc="72E2BA5E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8EF"/>
    <w:multiLevelType w:val="hybridMultilevel"/>
    <w:tmpl w:val="6E5AD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0EDD"/>
    <w:multiLevelType w:val="hybridMultilevel"/>
    <w:tmpl w:val="AAD2CA60"/>
    <w:lvl w:ilvl="0" w:tplc="5A8C0566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D54"/>
    <w:multiLevelType w:val="hybridMultilevel"/>
    <w:tmpl w:val="EF1CCB80"/>
    <w:lvl w:ilvl="0" w:tplc="B39ACB9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10825"/>
    <w:multiLevelType w:val="hybridMultilevel"/>
    <w:tmpl w:val="365EFBEC"/>
    <w:lvl w:ilvl="0" w:tplc="B39ACB9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6739C"/>
    <w:multiLevelType w:val="hybridMultilevel"/>
    <w:tmpl w:val="AFE2E68A"/>
    <w:lvl w:ilvl="0" w:tplc="F558BEDC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EE9"/>
    <w:multiLevelType w:val="hybridMultilevel"/>
    <w:tmpl w:val="553E8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1685"/>
    <w:multiLevelType w:val="hybridMultilevel"/>
    <w:tmpl w:val="64220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5A"/>
    <w:multiLevelType w:val="hybridMultilevel"/>
    <w:tmpl w:val="A336E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112AC"/>
    <w:multiLevelType w:val="hybridMultilevel"/>
    <w:tmpl w:val="1EAAE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7DDE"/>
    <w:multiLevelType w:val="hybridMultilevel"/>
    <w:tmpl w:val="C4EE8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36E8"/>
    <w:multiLevelType w:val="hybridMultilevel"/>
    <w:tmpl w:val="19EE203E"/>
    <w:lvl w:ilvl="0" w:tplc="3D683FE8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469E0"/>
    <w:multiLevelType w:val="hybridMultilevel"/>
    <w:tmpl w:val="67F23D22"/>
    <w:lvl w:ilvl="0" w:tplc="CC4618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9506D"/>
    <w:multiLevelType w:val="hybridMultilevel"/>
    <w:tmpl w:val="34ECD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A2E6D"/>
    <w:multiLevelType w:val="hybridMultilevel"/>
    <w:tmpl w:val="75C47472"/>
    <w:lvl w:ilvl="0" w:tplc="CBB448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7532"/>
    <w:multiLevelType w:val="hybridMultilevel"/>
    <w:tmpl w:val="A9D4D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5F4"/>
    <w:multiLevelType w:val="hybridMultilevel"/>
    <w:tmpl w:val="C4B86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2704"/>
    <w:multiLevelType w:val="hybridMultilevel"/>
    <w:tmpl w:val="EF70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F7EF2"/>
    <w:multiLevelType w:val="hybridMultilevel"/>
    <w:tmpl w:val="9D80C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F7F"/>
    <w:multiLevelType w:val="hybridMultilevel"/>
    <w:tmpl w:val="9EBA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6C43"/>
    <w:multiLevelType w:val="hybridMultilevel"/>
    <w:tmpl w:val="4E42B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7556"/>
    <w:multiLevelType w:val="hybridMultilevel"/>
    <w:tmpl w:val="90D4A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5D9"/>
    <w:multiLevelType w:val="hybridMultilevel"/>
    <w:tmpl w:val="D9447FAE"/>
    <w:lvl w:ilvl="0" w:tplc="D29889AC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3D59"/>
    <w:multiLevelType w:val="hybridMultilevel"/>
    <w:tmpl w:val="5B24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37C4"/>
    <w:multiLevelType w:val="hybridMultilevel"/>
    <w:tmpl w:val="1A185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E6B8B"/>
    <w:multiLevelType w:val="hybridMultilevel"/>
    <w:tmpl w:val="21F6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503A"/>
    <w:multiLevelType w:val="hybridMultilevel"/>
    <w:tmpl w:val="87DA56EC"/>
    <w:lvl w:ilvl="0" w:tplc="080C07F0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D41"/>
    <w:multiLevelType w:val="hybridMultilevel"/>
    <w:tmpl w:val="BD7E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B40D7"/>
    <w:multiLevelType w:val="hybridMultilevel"/>
    <w:tmpl w:val="72803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51B7"/>
    <w:multiLevelType w:val="hybridMultilevel"/>
    <w:tmpl w:val="CEE0EC16"/>
    <w:lvl w:ilvl="0" w:tplc="A3EE4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51EB"/>
    <w:multiLevelType w:val="hybridMultilevel"/>
    <w:tmpl w:val="D09C7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4"/>
  </w:num>
  <w:num w:numId="5">
    <w:abstractNumId w:val="29"/>
  </w:num>
  <w:num w:numId="6">
    <w:abstractNumId w:val="34"/>
  </w:num>
  <w:num w:numId="7">
    <w:abstractNumId w:val="38"/>
  </w:num>
  <w:num w:numId="8">
    <w:abstractNumId w:val="17"/>
  </w:num>
  <w:num w:numId="9">
    <w:abstractNumId w:val="12"/>
  </w:num>
  <w:num w:numId="10">
    <w:abstractNumId w:val="41"/>
  </w:num>
  <w:num w:numId="11">
    <w:abstractNumId w:val="4"/>
  </w:num>
  <w:num w:numId="12">
    <w:abstractNumId w:val="32"/>
  </w:num>
  <w:num w:numId="13">
    <w:abstractNumId w:val="22"/>
  </w:num>
  <w:num w:numId="14">
    <w:abstractNumId w:val="42"/>
  </w:num>
  <w:num w:numId="15">
    <w:abstractNumId w:val="39"/>
  </w:num>
  <w:num w:numId="16">
    <w:abstractNumId w:val="27"/>
  </w:num>
  <w:num w:numId="17">
    <w:abstractNumId w:val="20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25"/>
  </w:num>
  <w:num w:numId="23">
    <w:abstractNumId w:val="1"/>
  </w:num>
  <w:num w:numId="24">
    <w:abstractNumId w:val="30"/>
  </w:num>
  <w:num w:numId="25">
    <w:abstractNumId w:val="18"/>
  </w:num>
  <w:num w:numId="26">
    <w:abstractNumId w:val="28"/>
  </w:num>
  <w:num w:numId="27">
    <w:abstractNumId w:val="33"/>
  </w:num>
  <w:num w:numId="28">
    <w:abstractNumId w:val="6"/>
  </w:num>
  <w:num w:numId="29">
    <w:abstractNumId w:val="8"/>
  </w:num>
  <w:num w:numId="30">
    <w:abstractNumId w:val="36"/>
  </w:num>
  <w:num w:numId="31">
    <w:abstractNumId w:val="31"/>
  </w:num>
  <w:num w:numId="32">
    <w:abstractNumId w:val="13"/>
  </w:num>
  <w:num w:numId="33">
    <w:abstractNumId w:val="35"/>
  </w:num>
  <w:num w:numId="34">
    <w:abstractNumId w:val="11"/>
  </w:num>
  <w:num w:numId="35">
    <w:abstractNumId w:val="40"/>
  </w:num>
  <w:num w:numId="36">
    <w:abstractNumId w:val="21"/>
  </w:num>
  <w:num w:numId="37">
    <w:abstractNumId w:val="3"/>
  </w:num>
  <w:num w:numId="38">
    <w:abstractNumId w:val="9"/>
  </w:num>
  <w:num w:numId="39">
    <w:abstractNumId w:val="37"/>
  </w:num>
  <w:num w:numId="40">
    <w:abstractNumId w:val="15"/>
  </w:num>
  <w:num w:numId="41">
    <w:abstractNumId w:val="2"/>
  </w:num>
  <w:num w:numId="42">
    <w:abstractNumId w:val="16"/>
  </w:num>
  <w:num w:numId="43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E"/>
    <w:rsid w:val="00001674"/>
    <w:rsid w:val="000076D2"/>
    <w:rsid w:val="00010E1C"/>
    <w:rsid w:val="0001120A"/>
    <w:rsid w:val="000121B3"/>
    <w:rsid w:val="000158E0"/>
    <w:rsid w:val="0001638B"/>
    <w:rsid w:val="0002189B"/>
    <w:rsid w:val="000229EC"/>
    <w:rsid w:val="00026BB3"/>
    <w:rsid w:val="00026EBC"/>
    <w:rsid w:val="000302BC"/>
    <w:rsid w:val="00032B5F"/>
    <w:rsid w:val="00055C6B"/>
    <w:rsid w:val="00057F37"/>
    <w:rsid w:val="00060A0B"/>
    <w:rsid w:val="0007079F"/>
    <w:rsid w:val="000746C2"/>
    <w:rsid w:val="00075790"/>
    <w:rsid w:val="000817FC"/>
    <w:rsid w:val="00085154"/>
    <w:rsid w:val="000865E1"/>
    <w:rsid w:val="000A4331"/>
    <w:rsid w:val="000A6F25"/>
    <w:rsid w:val="000B2F6B"/>
    <w:rsid w:val="000C2CCA"/>
    <w:rsid w:val="000C34C0"/>
    <w:rsid w:val="000C39F6"/>
    <w:rsid w:val="000C3AC3"/>
    <w:rsid w:val="000D5065"/>
    <w:rsid w:val="000D64A5"/>
    <w:rsid w:val="000E0173"/>
    <w:rsid w:val="000E0B3B"/>
    <w:rsid w:val="000F6D39"/>
    <w:rsid w:val="00101286"/>
    <w:rsid w:val="001073C8"/>
    <w:rsid w:val="00120F49"/>
    <w:rsid w:val="0012167E"/>
    <w:rsid w:val="001219A6"/>
    <w:rsid w:val="0014627B"/>
    <w:rsid w:val="00146D7E"/>
    <w:rsid w:val="00152ED6"/>
    <w:rsid w:val="00156A4A"/>
    <w:rsid w:val="001611CC"/>
    <w:rsid w:val="001761A8"/>
    <w:rsid w:val="001762F5"/>
    <w:rsid w:val="001762F8"/>
    <w:rsid w:val="00185876"/>
    <w:rsid w:val="001921F2"/>
    <w:rsid w:val="001A2AA8"/>
    <w:rsid w:val="001A559C"/>
    <w:rsid w:val="001A5746"/>
    <w:rsid w:val="001A7FAF"/>
    <w:rsid w:val="001B4660"/>
    <w:rsid w:val="001C2CF9"/>
    <w:rsid w:val="001C668B"/>
    <w:rsid w:val="001C69ED"/>
    <w:rsid w:val="001C6F72"/>
    <w:rsid w:val="001D2BF6"/>
    <w:rsid w:val="001D54F1"/>
    <w:rsid w:val="001D5837"/>
    <w:rsid w:val="001E0281"/>
    <w:rsid w:val="001F0CF3"/>
    <w:rsid w:val="001F137A"/>
    <w:rsid w:val="001F372B"/>
    <w:rsid w:val="001F4878"/>
    <w:rsid w:val="00202BB9"/>
    <w:rsid w:val="00211855"/>
    <w:rsid w:val="00215F08"/>
    <w:rsid w:val="00217DEE"/>
    <w:rsid w:val="00220F76"/>
    <w:rsid w:val="00226F42"/>
    <w:rsid w:val="00250973"/>
    <w:rsid w:val="00254CCF"/>
    <w:rsid w:val="00255101"/>
    <w:rsid w:val="002565E8"/>
    <w:rsid w:val="00261ABA"/>
    <w:rsid w:val="00263A2E"/>
    <w:rsid w:val="00274C91"/>
    <w:rsid w:val="00284EC0"/>
    <w:rsid w:val="002871D1"/>
    <w:rsid w:val="00287ED5"/>
    <w:rsid w:val="002A0993"/>
    <w:rsid w:val="002B6B8E"/>
    <w:rsid w:val="002C0F4C"/>
    <w:rsid w:val="002C1460"/>
    <w:rsid w:val="002C2D69"/>
    <w:rsid w:val="002C2E89"/>
    <w:rsid w:val="002C59C6"/>
    <w:rsid w:val="002D3FFB"/>
    <w:rsid w:val="002E017C"/>
    <w:rsid w:val="002E0305"/>
    <w:rsid w:val="002E4EAC"/>
    <w:rsid w:val="002F4369"/>
    <w:rsid w:val="0030069C"/>
    <w:rsid w:val="00310151"/>
    <w:rsid w:val="00312D7D"/>
    <w:rsid w:val="0031331F"/>
    <w:rsid w:val="003161FB"/>
    <w:rsid w:val="003220DF"/>
    <w:rsid w:val="00324906"/>
    <w:rsid w:val="00327DA1"/>
    <w:rsid w:val="0033488D"/>
    <w:rsid w:val="0033546F"/>
    <w:rsid w:val="003446EA"/>
    <w:rsid w:val="0034739B"/>
    <w:rsid w:val="00355CC6"/>
    <w:rsid w:val="00360326"/>
    <w:rsid w:val="003726A4"/>
    <w:rsid w:val="00373226"/>
    <w:rsid w:val="0037434C"/>
    <w:rsid w:val="0039044C"/>
    <w:rsid w:val="00393C54"/>
    <w:rsid w:val="003A2198"/>
    <w:rsid w:val="003A3467"/>
    <w:rsid w:val="003B1CD1"/>
    <w:rsid w:val="003B48D6"/>
    <w:rsid w:val="003B6C32"/>
    <w:rsid w:val="003C73B9"/>
    <w:rsid w:val="003D1550"/>
    <w:rsid w:val="003D67E6"/>
    <w:rsid w:val="003D67FF"/>
    <w:rsid w:val="003E5477"/>
    <w:rsid w:val="003E5ED3"/>
    <w:rsid w:val="003F3312"/>
    <w:rsid w:val="003F417F"/>
    <w:rsid w:val="003F4E3F"/>
    <w:rsid w:val="00404BA7"/>
    <w:rsid w:val="00411565"/>
    <w:rsid w:val="00413972"/>
    <w:rsid w:val="00420E6F"/>
    <w:rsid w:val="004271EF"/>
    <w:rsid w:val="00430270"/>
    <w:rsid w:val="0043240D"/>
    <w:rsid w:val="00432D25"/>
    <w:rsid w:val="00434A86"/>
    <w:rsid w:val="004378D9"/>
    <w:rsid w:val="004400E8"/>
    <w:rsid w:val="00441AB8"/>
    <w:rsid w:val="00442E94"/>
    <w:rsid w:val="00443328"/>
    <w:rsid w:val="00445A9A"/>
    <w:rsid w:val="0044617C"/>
    <w:rsid w:val="00453E05"/>
    <w:rsid w:val="00464278"/>
    <w:rsid w:val="004750F9"/>
    <w:rsid w:val="00475165"/>
    <w:rsid w:val="00497A21"/>
    <w:rsid w:val="004A1B1F"/>
    <w:rsid w:val="004A40EF"/>
    <w:rsid w:val="004A6FB8"/>
    <w:rsid w:val="004B3290"/>
    <w:rsid w:val="004B3D4F"/>
    <w:rsid w:val="004B45D1"/>
    <w:rsid w:val="004C2A7D"/>
    <w:rsid w:val="004E0EA9"/>
    <w:rsid w:val="004E2948"/>
    <w:rsid w:val="004E34EA"/>
    <w:rsid w:val="004E72BB"/>
    <w:rsid w:val="004F6658"/>
    <w:rsid w:val="004F7B1C"/>
    <w:rsid w:val="00507CA3"/>
    <w:rsid w:val="00507CE6"/>
    <w:rsid w:val="00511464"/>
    <w:rsid w:val="005137A8"/>
    <w:rsid w:val="005219E1"/>
    <w:rsid w:val="0052280B"/>
    <w:rsid w:val="0052734E"/>
    <w:rsid w:val="005309CD"/>
    <w:rsid w:val="0053158E"/>
    <w:rsid w:val="00535803"/>
    <w:rsid w:val="00545537"/>
    <w:rsid w:val="00546C86"/>
    <w:rsid w:val="00557A11"/>
    <w:rsid w:val="005633F1"/>
    <w:rsid w:val="00571DFE"/>
    <w:rsid w:val="00575A26"/>
    <w:rsid w:val="005770A9"/>
    <w:rsid w:val="00581A92"/>
    <w:rsid w:val="00584F30"/>
    <w:rsid w:val="00590B93"/>
    <w:rsid w:val="00591193"/>
    <w:rsid w:val="005A31C8"/>
    <w:rsid w:val="005A65CC"/>
    <w:rsid w:val="005B5862"/>
    <w:rsid w:val="005C5838"/>
    <w:rsid w:val="005E31F8"/>
    <w:rsid w:val="005E4DA9"/>
    <w:rsid w:val="005F217A"/>
    <w:rsid w:val="005F2A24"/>
    <w:rsid w:val="005F6ADA"/>
    <w:rsid w:val="00602758"/>
    <w:rsid w:val="00603622"/>
    <w:rsid w:val="0060725F"/>
    <w:rsid w:val="00613C2A"/>
    <w:rsid w:val="00614387"/>
    <w:rsid w:val="00624B17"/>
    <w:rsid w:val="00636AAC"/>
    <w:rsid w:val="00646A5D"/>
    <w:rsid w:val="00651834"/>
    <w:rsid w:val="00676C49"/>
    <w:rsid w:val="00694E30"/>
    <w:rsid w:val="006A117A"/>
    <w:rsid w:val="006A1EA5"/>
    <w:rsid w:val="006A2D6F"/>
    <w:rsid w:val="006A4056"/>
    <w:rsid w:val="006B42AA"/>
    <w:rsid w:val="006C0EC6"/>
    <w:rsid w:val="006C574E"/>
    <w:rsid w:val="006D17AA"/>
    <w:rsid w:val="006D366C"/>
    <w:rsid w:val="006D7ADB"/>
    <w:rsid w:val="006E6CAA"/>
    <w:rsid w:val="006E73FC"/>
    <w:rsid w:val="006F49B9"/>
    <w:rsid w:val="006F7BFC"/>
    <w:rsid w:val="0070068D"/>
    <w:rsid w:val="00702425"/>
    <w:rsid w:val="00704E75"/>
    <w:rsid w:val="00705224"/>
    <w:rsid w:val="007058C7"/>
    <w:rsid w:val="00717F2A"/>
    <w:rsid w:val="00726DB5"/>
    <w:rsid w:val="00736A3E"/>
    <w:rsid w:val="007416E7"/>
    <w:rsid w:val="007442B4"/>
    <w:rsid w:val="0074471B"/>
    <w:rsid w:val="0074482D"/>
    <w:rsid w:val="0074530D"/>
    <w:rsid w:val="00755BAA"/>
    <w:rsid w:val="0076304A"/>
    <w:rsid w:val="00770A17"/>
    <w:rsid w:val="007739DE"/>
    <w:rsid w:val="00781664"/>
    <w:rsid w:val="00782275"/>
    <w:rsid w:val="0078244E"/>
    <w:rsid w:val="00782E15"/>
    <w:rsid w:val="00784238"/>
    <w:rsid w:val="00793E6D"/>
    <w:rsid w:val="007948F8"/>
    <w:rsid w:val="00796765"/>
    <w:rsid w:val="007A38FC"/>
    <w:rsid w:val="007A4CE9"/>
    <w:rsid w:val="007B70EC"/>
    <w:rsid w:val="007C5762"/>
    <w:rsid w:val="007D31AB"/>
    <w:rsid w:val="007E1D14"/>
    <w:rsid w:val="007E5CD1"/>
    <w:rsid w:val="007E5DCB"/>
    <w:rsid w:val="007F6201"/>
    <w:rsid w:val="00800886"/>
    <w:rsid w:val="00803AD2"/>
    <w:rsid w:val="00805A3F"/>
    <w:rsid w:val="0080691A"/>
    <w:rsid w:val="00816D48"/>
    <w:rsid w:val="00827FC8"/>
    <w:rsid w:val="00830A06"/>
    <w:rsid w:val="00834395"/>
    <w:rsid w:val="00835C14"/>
    <w:rsid w:val="00837446"/>
    <w:rsid w:val="00837EBC"/>
    <w:rsid w:val="008407F8"/>
    <w:rsid w:val="0085133F"/>
    <w:rsid w:val="00861AC2"/>
    <w:rsid w:val="0086688F"/>
    <w:rsid w:val="00870953"/>
    <w:rsid w:val="008823BC"/>
    <w:rsid w:val="008911CF"/>
    <w:rsid w:val="00891C24"/>
    <w:rsid w:val="008941DD"/>
    <w:rsid w:val="008960B3"/>
    <w:rsid w:val="00897E7C"/>
    <w:rsid w:val="008B6DE0"/>
    <w:rsid w:val="008C16FC"/>
    <w:rsid w:val="008C72ED"/>
    <w:rsid w:val="008D5ECC"/>
    <w:rsid w:val="008D6BFB"/>
    <w:rsid w:val="00900AB6"/>
    <w:rsid w:val="00913599"/>
    <w:rsid w:val="00913FA1"/>
    <w:rsid w:val="00922283"/>
    <w:rsid w:val="00924461"/>
    <w:rsid w:val="00925B46"/>
    <w:rsid w:val="00937C96"/>
    <w:rsid w:val="00940C35"/>
    <w:rsid w:val="0094263A"/>
    <w:rsid w:val="00947DC9"/>
    <w:rsid w:val="00950A86"/>
    <w:rsid w:val="00953917"/>
    <w:rsid w:val="00954F8E"/>
    <w:rsid w:val="0095749C"/>
    <w:rsid w:val="00971637"/>
    <w:rsid w:val="00974BC2"/>
    <w:rsid w:val="00984EAF"/>
    <w:rsid w:val="00987CFF"/>
    <w:rsid w:val="00993614"/>
    <w:rsid w:val="009A4CFC"/>
    <w:rsid w:val="009B5FC6"/>
    <w:rsid w:val="009D12B0"/>
    <w:rsid w:val="009D5F70"/>
    <w:rsid w:val="009E0822"/>
    <w:rsid w:val="00A01B64"/>
    <w:rsid w:val="00A053D2"/>
    <w:rsid w:val="00A11A3E"/>
    <w:rsid w:val="00A140B9"/>
    <w:rsid w:val="00A150FB"/>
    <w:rsid w:val="00A30E7A"/>
    <w:rsid w:val="00A401E0"/>
    <w:rsid w:val="00A43CB8"/>
    <w:rsid w:val="00A45247"/>
    <w:rsid w:val="00A55513"/>
    <w:rsid w:val="00A613A3"/>
    <w:rsid w:val="00A65192"/>
    <w:rsid w:val="00A76F22"/>
    <w:rsid w:val="00A81CE2"/>
    <w:rsid w:val="00A84AF3"/>
    <w:rsid w:val="00A92399"/>
    <w:rsid w:val="00A95539"/>
    <w:rsid w:val="00A966A2"/>
    <w:rsid w:val="00AA4441"/>
    <w:rsid w:val="00AA4D70"/>
    <w:rsid w:val="00AA73CA"/>
    <w:rsid w:val="00AA772C"/>
    <w:rsid w:val="00AC1610"/>
    <w:rsid w:val="00AC645E"/>
    <w:rsid w:val="00AD43FF"/>
    <w:rsid w:val="00AD56D9"/>
    <w:rsid w:val="00AE77DA"/>
    <w:rsid w:val="00AF0374"/>
    <w:rsid w:val="00B1506C"/>
    <w:rsid w:val="00B2234B"/>
    <w:rsid w:val="00B250B2"/>
    <w:rsid w:val="00B311D0"/>
    <w:rsid w:val="00B42013"/>
    <w:rsid w:val="00B53158"/>
    <w:rsid w:val="00B618AD"/>
    <w:rsid w:val="00B673B6"/>
    <w:rsid w:val="00B7270F"/>
    <w:rsid w:val="00B72F1C"/>
    <w:rsid w:val="00BA3D2D"/>
    <w:rsid w:val="00BA5BF6"/>
    <w:rsid w:val="00BA77F4"/>
    <w:rsid w:val="00BB2254"/>
    <w:rsid w:val="00BB57AD"/>
    <w:rsid w:val="00BC072A"/>
    <w:rsid w:val="00BC5064"/>
    <w:rsid w:val="00BC66FE"/>
    <w:rsid w:val="00BD333B"/>
    <w:rsid w:val="00BD33D4"/>
    <w:rsid w:val="00BD50ED"/>
    <w:rsid w:val="00BD62E5"/>
    <w:rsid w:val="00BD693F"/>
    <w:rsid w:val="00BE3C37"/>
    <w:rsid w:val="00BE5744"/>
    <w:rsid w:val="00BF27BA"/>
    <w:rsid w:val="00BF5221"/>
    <w:rsid w:val="00C16A3B"/>
    <w:rsid w:val="00C21A69"/>
    <w:rsid w:val="00C25F86"/>
    <w:rsid w:val="00C329D8"/>
    <w:rsid w:val="00C33904"/>
    <w:rsid w:val="00C403A1"/>
    <w:rsid w:val="00C44680"/>
    <w:rsid w:val="00C456F8"/>
    <w:rsid w:val="00C52C4C"/>
    <w:rsid w:val="00C627CC"/>
    <w:rsid w:val="00C71F5F"/>
    <w:rsid w:val="00C756F3"/>
    <w:rsid w:val="00C925A9"/>
    <w:rsid w:val="00C978A9"/>
    <w:rsid w:val="00CA1E11"/>
    <w:rsid w:val="00CA2A57"/>
    <w:rsid w:val="00CB18A3"/>
    <w:rsid w:val="00CB405D"/>
    <w:rsid w:val="00CC172E"/>
    <w:rsid w:val="00CE0CDD"/>
    <w:rsid w:val="00CE3563"/>
    <w:rsid w:val="00CE4F86"/>
    <w:rsid w:val="00CE686B"/>
    <w:rsid w:val="00CE7717"/>
    <w:rsid w:val="00CE7B86"/>
    <w:rsid w:val="00CF101E"/>
    <w:rsid w:val="00D13E2F"/>
    <w:rsid w:val="00D17068"/>
    <w:rsid w:val="00D24A82"/>
    <w:rsid w:val="00D26B68"/>
    <w:rsid w:val="00D27D65"/>
    <w:rsid w:val="00D3073D"/>
    <w:rsid w:val="00D37A14"/>
    <w:rsid w:val="00D4730E"/>
    <w:rsid w:val="00D5611A"/>
    <w:rsid w:val="00D56679"/>
    <w:rsid w:val="00D57FB4"/>
    <w:rsid w:val="00D65B4B"/>
    <w:rsid w:val="00D66E2B"/>
    <w:rsid w:val="00D76B38"/>
    <w:rsid w:val="00D818CA"/>
    <w:rsid w:val="00D92E3B"/>
    <w:rsid w:val="00D95257"/>
    <w:rsid w:val="00D9728D"/>
    <w:rsid w:val="00DA3038"/>
    <w:rsid w:val="00DA54BF"/>
    <w:rsid w:val="00DB4DC1"/>
    <w:rsid w:val="00DB7F46"/>
    <w:rsid w:val="00DC0C84"/>
    <w:rsid w:val="00DC1C7A"/>
    <w:rsid w:val="00DC6164"/>
    <w:rsid w:val="00DC742A"/>
    <w:rsid w:val="00DD0FA1"/>
    <w:rsid w:val="00DE5622"/>
    <w:rsid w:val="00DF746E"/>
    <w:rsid w:val="00E00EDE"/>
    <w:rsid w:val="00E27863"/>
    <w:rsid w:val="00E31731"/>
    <w:rsid w:val="00E37609"/>
    <w:rsid w:val="00E44608"/>
    <w:rsid w:val="00E47E50"/>
    <w:rsid w:val="00E51522"/>
    <w:rsid w:val="00E55195"/>
    <w:rsid w:val="00E73C0B"/>
    <w:rsid w:val="00E82FA8"/>
    <w:rsid w:val="00E85D12"/>
    <w:rsid w:val="00E9039B"/>
    <w:rsid w:val="00E92558"/>
    <w:rsid w:val="00EA0F95"/>
    <w:rsid w:val="00EA1E52"/>
    <w:rsid w:val="00EA63ED"/>
    <w:rsid w:val="00EB00F3"/>
    <w:rsid w:val="00EC1CF6"/>
    <w:rsid w:val="00EC452C"/>
    <w:rsid w:val="00EC45D6"/>
    <w:rsid w:val="00EC48C5"/>
    <w:rsid w:val="00EC51A2"/>
    <w:rsid w:val="00EE49F5"/>
    <w:rsid w:val="00F0017A"/>
    <w:rsid w:val="00F06799"/>
    <w:rsid w:val="00F1438F"/>
    <w:rsid w:val="00F211C3"/>
    <w:rsid w:val="00F264D9"/>
    <w:rsid w:val="00F3200E"/>
    <w:rsid w:val="00F42301"/>
    <w:rsid w:val="00F43342"/>
    <w:rsid w:val="00F458B2"/>
    <w:rsid w:val="00F57F30"/>
    <w:rsid w:val="00F7118F"/>
    <w:rsid w:val="00F735BA"/>
    <w:rsid w:val="00F8586B"/>
    <w:rsid w:val="00F87317"/>
    <w:rsid w:val="00F95C10"/>
    <w:rsid w:val="00FA0E48"/>
    <w:rsid w:val="00FA2A05"/>
    <w:rsid w:val="00FA3F17"/>
    <w:rsid w:val="00FB0A55"/>
    <w:rsid w:val="00FB71E7"/>
    <w:rsid w:val="00FC74E4"/>
    <w:rsid w:val="00FD03F2"/>
    <w:rsid w:val="00FD74B5"/>
    <w:rsid w:val="00FE067E"/>
    <w:rsid w:val="00FE074F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50214"/>
  <w15:docId w15:val="{897FDCF0-C096-4837-BB86-1A72586D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4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1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13A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611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1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11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1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7B27-FFF8-4825-8AD8-C6B45EC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rczewicz-Cepa Anna</cp:lastModifiedBy>
  <cp:revision>7</cp:revision>
  <cp:lastPrinted>2022-04-20T09:35:00Z</cp:lastPrinted>
  <dcterms:created xsi:type="dcterms:W3CDTF">2022-04-20T09:26:00Z</dcterms:created>
  <dcterms:modified xsi:type="dcterms:W3CDTF">2022-07-01T07:30:00Z</dcterms:modified>
</cp:coreProperties>
</file>